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42EBB606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9F630F">
        <w:rPr>
          <w:rFonts w:cs="Arial"/>
          <w:color w:val="000000" w:themeColor="text1"/>
          <w:sz w:val="24"/>
          <w:szCs w:val="18"/>
        </w:rPr>
        <w:t>15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F630F">
        <w:rPr>
          <w:rFonts w:cs="Arial"/>
          <w:color w:val="000000" w:themeColor="text1"/>
          <w:sz w:val="24"/>
          <w:szCs w:val="18"/>
        </w:rPr>
        <w:t>Registrar Nome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6D672E00" w:rsidR="005418CB" w:rsidRPr="00331D3D" w:rsidRDefault="00420947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420947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420947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420947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847B1F">
      <w:pPr>
        <w:pStyle w:val="PargrafodaLista"/>
        <w:ind w:left="426"/>
        <w:jc w:val="both"/>
        <w:rPr>
          <w:rFonts w:cs="Arial"/>
          <w:b/>
          <w:szCs w:val="20"/>
        </w:rPr>
      </w:pPr>
    </w:p>
    <w:p w14:paraId="44C229C0" w14:textId="1F2325FF" w:rsidR="00847B1F" w:rsidRDefault="00847B1F" w:rsidP="00847B1F">
      <w:pPr>
        <w:jc w:val="both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Possibilita o registro de um nome temporário para usuário do tipo convidado em um determinado encontro (sala de reunião/chat) sem a necessidade de um login.</w:t>
      </w:r>
    </w:p>
    <w:p w14:paraId="79972B6F" w14:textId="10842BBF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0B41A3BC" w14:textId="77777777" w:rsidR="004C798B" w:rsidRPr="00FC2C15" w:rsidRDefault="004C798B" w:rsidP="004C798B">
      <w:pPr>
        <w:rPr>
          <w:rFonts w:ascii="Arial" w:hAnsi="Arial" w:cs="Arial"/>
          <w:sz w:val="20"/>
          <w:szCs w:val="20"/>
        </w:rPr>
      </w:pPr>
    </w:p>
    <w:p w14:paraId="70331E6A" w14:textId="77777777" w:rsidR="004C798B" w:rsidRDefault="004C798B" w:rsidP="004C798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422AE68" w14:textId="77777777" w:rsidR="004C798B" w:rsidRDefault="004C798B" w:rsidP="004C798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89CD2E" w14:textId="77777777" w:rsidR="004C798B" w:rsidRPr="00B95177" w:rsidRDefault="004C798B" w:rsidP="004C798B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7510"/>
      <w:r>
        <w:rPr>
          <w:rFonts w:cs="Arial"/>
          <w:b/>
          <w:szCs w:val="20"/>
        </w:rPr>
        <w:t xml:space="preserve"> Convidado</w:t>
      </w:r>
    </w:p>
    <w:p w14:paraId="4E915239" w14:textId="77777777" w:rsidR="004C798B" w:rsidRDefault="004C798B" w:rsidP="004C798B">
      <w:pPr>
        <w:pStyle w:val="PargrafodaLista"/>
        <w:ind w:left="709"/>
        <w:rPr>
          <w:rFonts w:cs="Arial"/>
          <w:b/>
          <w:szCs w:val="20"/>
        </w:rPr>
      </w:pPr>
    </w:p>
    <w:p w14:paraId="380C3FE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8FD6487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3C066B6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5D543360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0243D09B" w14:textId="0588EB1A" w:rsidR="004C798B" w:rsidRPr="00FD6654" w:rsidRDefault="004C798B" w:rsidP="004C798B">
      <w:pPr>
        <w:pStyle w:val="Subttulo"/>
        <w:spacing w:before="0" w:after="0"/>
        <w:ind w:left="349"/>
        <w:jc w:val="both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entrar em uma sala de encontro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ilizando um nome de sua escolha qualquer que ficará registrado temporariamente apenas para aquele encontro em questão.</w:t>
      </w:r>
    </w:p>
    <w:bookmarkEnd w:id="0"/>
    <w:p w14:paraId="79972B79" w14:textId="3040D87C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42BDD9D9" w14:textId="77777777" w:rsidR="004C798B" w:rsidRDefault="004C798B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5475" w:rsidRPr="005418CB" w14:paraId="15C982F7" w14:textId="77777777" w:rsidTr="001524EF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39809B10" w14:textId="42CB9312" w:rsidR="00025475" w:rsidRPr="005418CB" w:rsidRDefault="00025475" w:rsidP="001524EF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Registrar Nome</w:t>
            </w:r>
          </w:p>
        </w:tc>
      </w:tr>
      <w:tr w:rsidR="00025475" w:rsidRPr="005418CB" w14:paraId="3211E179" w14:textId="77777777" w:rsidTr="001524EF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EB20283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E17520D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FB39D4F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48A69858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A2F4E1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3D3DEA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5475" w:rsidRPr="003A3289" w14:paraId="6F258449" w14:textId="77777777" w:rsidTr="00460246">
        <w:trPr>
          <w:trHeight w:val="734"/>
        </w:trPr>
        <w:tc>
          <w:tcPr>
            <w:tcW w:w="410" w:type="dxa"/>
            <w:vAlign w:val="center"/>
          </w:tcPr>
          <w:p w14:paraId="73039DE5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CCD4A35" w14:textId="54B4C3F0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vAlign w:val="center"/>
          </w:tcPr>
          <w:p w14:paraId="1AA4C260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DC19EBD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7F38589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56C08B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1C47DC15" w14:textId="77777777" w:rsidTr="00460246">
        <w:trPr>
          <w:trHeight w:val="972"/>
        </w:trPr>
        <w:tc>
          <w:tcPr>
            <w:tcW w:w="410" w:type="dxa"/>
            <w:vAlign w:val="center"/>
          </w:tcPr>
          <w:p w14:paraId="0D50E506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36EDE6F" w14:textId="5BE3658D" w:rsidR="00025475" w:rsidRPr="0067773F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usuário </w:t>
            </w:r>
            <w:r w:rsidR="00460246">
              <w:rPr>
                <w:rFonts w:cs="Arial"/>
                <w:color w:val="000000" w:themeColor="text1"/>
                <w:sz w:val="18"/>
                <w:szCs w:val="18"/>
              </w:rPr>
              <w:t>informa um nome temporário para utilizar como identificado na sal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7F583E8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64E610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4DAE63A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CBF2700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3E8775F3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0BD2C422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FBB102A" w14:textId="24893312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nfirm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 nome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mo válid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3667DD7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9A91A7E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76A26F1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E64DD38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5475" w:rsidRPr="003A3289" w14:paraId="02D14052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6DC4C57D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0D940ED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199C88F6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53EF613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B72ECEC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2F81884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025475" w:rsidRPr="003A3289" w14:paraId="545E35EB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309D3E64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B6F6070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AD359EB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92D4CCF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9E88322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7FB7257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94" w14:textId="5ABADB9E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D881CFB" w14:textId="79CCA831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B5D45EE" w14:textId="115D46F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277A24F" w14:textId="247F0B6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8E55F56" w14:textId="3151B35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59F83C" w14:textId="47E7852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17EB5FAB" w14:textId="2CEDE09C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CCE90EC" w14:textId="46BD7E34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6E9F796A" w14:textId="4D4090CF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1004657" w14:textId="7EE165DA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80D5F9F" w14:textId="6910061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C6953F" w14:textId="5D57C7C6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0B97E3CE" w14:textId="7777777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A6" w14:textId="0FF4A1B6" w:rsidR="00556134" w:rsidRPr="00523B47" w:rsidRDefault="00D34D0E" w:rsidP="00523B47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lastRenderedPageBreak/>
        <w:t>Fluxos Alternativos</w:t>
      </w:r>
      <w:bookmarkEnd w:id="4"/>
      <w:bookmarkEnd w:id="5"/>
      <w:bookmarkEnd w:id="6"/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142"/>
        <w:gridCol w:w="418"/>
        <w:gridCol w:w="1068"/>
        <w:gridCol w:w="491"/>
        <w:gridCol w:w="805"/>
        <w:gridCol w:w="471"/>
        <w:gridCol w:w="985"/>
        <w:gridCol w:w="433"/>
        <w:gridCol w:w="1383"/>
        <w:gridCol w:w="415"/>
      </w:tblGrid>
      <w:tr w:rsidR="005418CB" w:rsidRPr="005418CB" w14:paraId="79972BA8" w14:textId="77777777" w:rsidTr="00523B47">
        <w:trPr>
          <w:trHeight w:val="432"/>
        </w:trPr>
        <w:tc>
          <w:tcPr>
            <w:tcW w:w="9034" w:type="dxa"/>
            <w:gridSpan w:val="1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18531462" w:rsidR="00556134" w:rsidRPr="005418CB" w:rsidRDefault="00523B47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gistrar Nome (Falha)</w:t>
            </w:r>
          </w:p>
        </w:tc>
      </w:tr>
      <w:tr w:rsidR="005418CB" w:rsidRPr="005418CB" w14:paraId="79972BAF" w14:textId="77777777" w:rsidTr="00523B47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523B47" w:rsidRPr="0067773F" w14:paraId="47E8DBD7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734"/>
        </w:trPr>
        <w:tc>
          <w:tcPr>
            <w:tcW w:w="2565" w:type="dxa"/>
            <w:gridSpan w:val="2"/>
            <w:vAlign w:val="center"/>
          </w:tcPr>
          <w:p w14:paraId="6AE373C1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gridSpan w:val="2"/>
            <w:vAlign w:val="center"/>
          </w:tcPr>
          <w:p w14:paraId="32DCAF6C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574282E5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DA48207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B1D2388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322DBBFA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972"/>
        </w:trPr>
        <w:tc>
          <w:tcPr>
            <w:tcW w:w="2565" w:type="dxa"/>
            <w:gridSpan w:val="2"/>
            <w:vAlign w:val="center"/>
          </w:tcPr>
          <w:p w14:paraId="4B46B33A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informa um nome temporário para utilizar como identificado na sala.</w:t>
            </w:r>
          </w:p>
        </w:tc>
        <w:tc>
          <w:tcPr>
            <w:tcW w:w="1486" w:type="dxa"/>
            <w:gridSpan w:val="2"/>
            <w:vAlign w:val="center"/>
          </w:tcPr>
          <w:p w14:paraId="72569607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EC68233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07DE1E1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84F3840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6F72007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1F913FA9" w14:textId="205BD25B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confirma o nome como inválido.</w:t>
            </w:r>
          </w:p>
        </w:tc>
        <w:tc>
          <w:tcPr>
            <w:tcW w:w="1486" w:type="dxa"/>
            <w:gridSpan w:val="2"/>
            <w:vAlign w:val="center"/>
          </w:tcPr>
          <w:p w14:paraId="22440812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6F64D91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20A81E6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782646AB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3B47" w14:paraId="74275EF5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03888FE7" w14:textId="64F2AC61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recebe uma mensagem que o nome informado não é válido.</w:t>
            </w:r>
          </w:p>
        </w:tc>
        <w:tc>
          <w:tcPr>
            <w:tcW w:w="1486" w:type="dxa"/>
            <w:gridSpan w:val="2"/>
            <w:vAlign w:val="center"/>
          </w:tcPr>
          <w:p w14:paraId="29054D16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4B6B195C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66B8CC7D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A89D118" w14:textId="101450F3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14:paraId="4F363AB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2572C3A8" w14:textId="77777777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gridSpan w:val="2"/>
            <w:vAlign w:val="center"/>
          </w:tcPr>
          <w:p w14:paraId="3EC8D82D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A1A0F83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4D1F447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594F98B" w14:textId="77777777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3F54CAF3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32FAB242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7067D748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0ED6A43E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679A3D" w14:textId="77777777" w:rsidR="006E0778" w:rsidRDefault="006E0778" w:rsidP="006E0778">
      <w:pPr>
        <w:rPr>
          <w:lang w:eastAsia="pt-BR"/>
        </w:rPr>
      </w:pPr>
    </w:p>
    <w:p w14:paraId="30950D72" w14:textId="77777777" w:rsidR="006E0778" w:rsidRDefault="006E0778" w:rsidP="006E077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131AED8" w14:textId="77777777" w:rsidR="006E0778" w:rsidRDefault="006E0778" w:rsidP="006E0778">
      <w:pPr>
        <w:ind w:left="426"/>
        <w:rPr>
          <w:lang w:eastAsia="pt-BR"/>
        </w:rPr>
      </w:pPr>
    </w:p>
    <w:p w14:paraId="4A0D8BE7" w14:textId="77777777" w:rsidR="006E0778" w:rsidRPr="00A00729" w:rsidRDefault="006E0778" w:rsidP="006E0778">
      <w:pPr>
        <w:ind w:left="426"/>
        <w:rPr>
          <w:lang w:eastAsia="pt-BR"/>
        </w:rPr>
      </w:pPr>
    </w:p>
    <w:p w14:paraId="04BD0B4B" w14:textId="77777777" w:rsidR="006E0778" w:rsidRDefault="006E0778" w:rsidP="006E0778">
      <w:pPr>
        <w:rPr>
          <w:rFonts w:ascii="Arial" w:hAnsi="Arial" w:cs="Arial"/>
          <w:sz w:val="20"/>
          <w:szCs w:val="20"/>
          <w:lang w:val="pt-PT"/>
        </w:rPr>
      </w:pPr>
    </w:p>
    <w:p w14:paraId="6366DEB6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C7ADB3C" w14:textId="77777777" w:rsidR="006E077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103974F3" w14:textId="77777777" w:rsidR="006E0778" w:rsidRPr="003F1938" w:rsidRDefault="006E0778" w:rsidP="006E077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7485457" w14:textId="77777777" w:rsidR="006E0778" w:rsidRPr="003F193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7CD83AB5" w14:textId="77777777" w:rsidR="006E0778" w:rsidRPr="009F1454" w:rsidRDefault="006E0778" w:rsidP="006E077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0E513F4C" w14:textId="77777777" w:rsidR="006E0778" w:rsidRPr="003F1938" w:rsidRDefault="006E0778" w:rsidP="006E077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DF5FEBB" w14:textId="77777777" w:rsidR="006E0778" w:rsidRPr="00530EE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13A27A5" w14:textId="77777777" w:rsidR="006E0778" w:rsidRDefault="006E0778" w:rsidP="006E077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63ECFE4C" w:rsidR="0009703C" w:rsidRPr="006E0778" w:rsidRDefault="006E0778" w:rsidP="006E077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6E0778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5475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A28FA"/>
    <w:rsid w:val="003A3289"/>
    <w:rsid w:val="003E77AC"/>
    <w:rsid w:val="00420947"/>
    <w:rsid w:val="00433BC3"/>
    <w:rsid w:val="00460246"/>
    <w:rsid w:val="004814B8"/>
    <w:rsid w:val="004C7138"/>
    <w:rsid w:val="004C798B"/>
    <w:rsid w:val="0050772D"/>
    <w:rsid w:val="005221EF"/>
    <w:rsid w:val="00523B47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E0778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47B1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9F630F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D91B-18FB-442C-B5E3-E3D83CD5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15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9</cp:revision>
  <cp:lastPrinted>2016-03-08T14:05:00Z</cp:lastPrinted>
  <dcterms:created xsi:type="dcterms:W3CDTF">2019-06-21T14:02:00Z</dcterms:created>
  <dcterms:modified xsi:type="dcterms:W3CDTF">2020-04-20T01:44:00Z</dcterms:modified>
</cp:coreProperties>
</file>